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60" w:rsidRPr="00C05860" w:rsidRDefault="00DD747B" w:rsidP="00C05860">
      <w:pPr>
        <w:adjustRightInd/>
        <w:jc w:val="right"/>
        <w:rPr>
          <w:rFonts w:asciiTheme="minorEastAsia" w:eastAsiaTheme="minorEastAsia" w:hAnsiTheme="minorEastAsia" w:cs="Times New Roman"/>
        </w:rPr>
      </w:pPr>
      <w:r w:rsidRPr="00DD747B">
        <w:rPr>
          <w:rFonts w:asciiTheme="minorEastAsia" w:eastAsiaTheme="minorEastAsia" w:hAnsiTheme="minorEastAsia" w:cs="ＭＳ 明朝" w:hint="eastAsia"/>
          <w:spacing w:val="35"/>
          <w:w w:val="92"/>
          <w:fitText w:val="3120" w:id="-86843648"/>
        </w:rPr>
        <w:t>令和</w:t>
      </w:r>
      <w:r w:rsidR="00C05860" w:rsidRPr="00DD747B">
        <w:rPr>
          <w:rFonts w:asciiTheme="minorEastAsia" w:eastAsiaTheme="minorEastAsia" w:hAnsiTheme="minorEastAsia" w:cs="ＭＳ 明朝" w:hint="eastAsia"/>
          <w:spacing w:val="35"/>
          <w:w w:val="92"/>
          <w:fitText w:val="3120" w:id="-86843648"/>
        </w:rPr>
        <w:t xml:space="preserve">　　年　　月　　</w:t>
      </w:r>
      <w:r w:rsidR="00C05860" w:rsidRPr="00DD747B">
        <w:rPr>
          <w:rFonts w:asciiTheme="minorEastAsia" w:eastAsiaTheme="minorEastAsia" w:hAnsiTheme="minorEastAsia" w:cs="ＭＳ 明朝" w:hint="eastAsia"/>
          <w:spacing w:val="3"/>
          <w:w w:val="92"/>
          <w:fitText w:val="3120" w:id="-86843648"/>
        </w:rPr>
        <w:t>日</w:t>
      </w: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  <w:r w:rsidRPr="00C05860">
        <w:rPr>
          <w:rFonts w:asciiTheme="minorEastAsia" w:eastAsiaTheme="minorEastAsia" w:hAnsiTheme="minorEastAsia" w:cs="ＭＳ 明朝" w:hint="eastAsia"/>
        </w:rPr>
        <w:t>中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C05860">
        <w:rPr>
          <w:rFonts w:asciiTheme="minorEastAsia" w:eastAsiaTheme="minorEastAsia" w:hAnsiTheme="minorEastAsia" w:cs="ＭＳ 明朝" w:hint="eastAsia"/>
        </w:rPr>
        <w:t>部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C05860">
        <w:rPr>
          <w:rFonts w:asciiTheme="minorEastAsia" w:eastAsiaTheme="minorEastAsia" w:hAnsiTheme="minorEastAsia" w:cs="ＭＳ 明朝" w:hint="eastAsia"/>
        </w:rPr>
        <w:t>運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C05860">
        <w:rPr>
          <w:rFonts w:asciiTheme="minorEastAsia" w:eastAsiaTheme="minorEastAsia" w:hAnsiTheme="minorEastAsia" w:cs="ＭＳ 明朝" w:hint="eastAsia"/>
        </w:rPr>
        <w:t>輸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C05860">
        <w:rPr>
          <w:rFonts w:asciiTheme="minorEastAsia" w:eastAsiaTheme="minorEastAsia" w:hAnsiTheme="minorEastAsia" w:cs="ＭＳ 明朝" w:hint="eastAsia"/>
        </w:rPr>
        <w:t>局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C05860">
        <w:rPr>
          <w:rFonts w:asciiTheme="minorEastAsia" w:eastAsiaTheme="minorEastAsia" w:hAnsiTheme="minorEastAsia" w:cs="ＭＳ 明朝" w:hint="eastAsia"/>
        </w:rPr>
        <w:t>長</w:t>
      </w:r>
      <w:r>
        <w:rPr>
          <w:rFonts w:asciiTheme="minorEastAsia" w:eastAsiaTheme="minorEastAsia" w:hAnsiTheme="minorEastAsia" w:cs="ＭＳ 明朝" w:hint="eastAsia"/>
        </w:rPr>
        <w:t xml:space="preserve">　　</w:t>
      </w:r>
      <w:r w:rsidRPr="00C05860">
        <w:rPr>
          <w:rFonts w:asciiTheme="minorEastAsia" w:eastAsiaTheme="minorEastAsia" w:hAnsiTheme="minorEastAsia" w:cs="ＭＳ 明朝" w:hint="eastAsia"/>
        </w:rPr>
        <w:t xml:space="preserve">　殿</w:t>
      </w:r>
    </w:p>
    <w:p w:rsidR="00C05860" w:rsidRDefault="00C05860" w:rsidP="00C05860">
      <w:pPr>
        <w:adjustRightInd/>
        <w:rPr>
          <w:rFonts w:asciiTheme="minorEastAsia" w:eastAsiaTheme="minorEastAsia" w:hAnsiTheme="minorEastAsia" w:cs="ＭＳ 明朝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1276"/>
        <w:gridCol w:w="3207"/>
      </w:tblGrid>
      <w:tr w:rsidR="00C05860" w:rsidTr="00C05860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860" w:rsidRDefault="00C05860" w:rsidP="00C05860">
            <w:pPr>
              <w:adjustRightInd/>
              <w:jc w:val="distribute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住所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860" w:rsidRDefault="00C05860" w:rsidP="00C05860">
            <w:pPr>
              <w:adjustRightInd/>
              <w:rPr>
                <w:rFonts w:asciiTheme="minorEastAsia" w:eastAsiaTheme="minorEastAsia" w:hAnsiTheme="minorEastAsia" w:cs="ＭＳ 明朝"/>
              </w:rPr>
            </w:pPr>
          </w:p>
        </w:tc>
      </w:tr>
      <w:tr w:rsidR="00C05860" w:rsidTr="00C05860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860" w:rsidRDefault="00C05860" w:rsidP="00C05860">
            <w:pPr>
              <w:adjustRightInd/>
              <w:jc w:val="distribute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名称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860" w:rsidRDefault="00C05860" w:rsidP="00C05860">
            <w:pPr>
              <w:adjustRightInd/>
              <w:rPr>
                <w:rFonts w:asciiTheme="minorEastAsia" w:eastAsiaTheme="minorEastAsia" w:hAnsiTheme="minorEastAsia" w:cs="ＭＳ 明朝"/>
              </w:rPr>
            </w:pPr>
          </w:p>
        </w:tc>
      </w:tr>
      <w:tr w:rsidR="00C05860" w:rsidTr="00C05860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860" w:rsidRDefault="00C05860" w:rsidP="00C05860">
            <w:pPr>
              <w:adjustRightInd/>
              <w:jc w:val="distribute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代表者名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860" w:rsidRDefault="00C05860" w:rsidP="00C05860">
            <w:pPr>
              <w:adjustRightInd/>
              <w:jc w:val="right"/>
              <w:rPr>
                <w:rFonts w:asciiTheme="minorEastAsia" w:eastAsiaTheme="minorEastAsia" w:hAnsiTheme="minorEastAsia" w:cs="ＭＳ 明朝"/>
              </w:rPr>
            </w:pPr>
            <w:bookmarkStart w:id="0" w:name="_GoBack"/>
            <w:bookmarkEnd w:id="0"/>
          </w:p>
        </w:tc>
      </w:tr>
    </w:tbl>
    <w:p w:rsidR="00C05860" w:rsidRDefault="00C05860" w:rsidP="00C05860">
      <w:pPr>
        <w:adjustRightInd/>
        <w:rPr>
          <w:rFonts w:asciiTheme="minorEastAsia" w:eastAsiaTheme="minorEastAsia" w:hAnsiTheme="minorEastAsia" w:cs="ＭＳ 明朝"/>
        </w:rPr>
      </w:pPr>
    </w:p>
    <w:p w:rsidR="00C05860" w:rsidRPr="00C05860" w:rsidRDefault="001A6BD4" w:rsidP="00C05860">
      <w:pPr>
        <w:adjustRightInd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>一般貸切</w:t>
      </w:r>
      <w:r w:rsidR="008E07FC">
        <w:rPr>
          <w:rFonts w:asciiTheme="minorEastAsia" w:eastAsiaTheme="minorEastAsia" w:hAnsiTheme="minorEastAsia" w:cs="ＭＳ 明朝" w:hint="eastAsia"/>
        </w:rPr>
        <w:t>旅客</w:t>
      </w:r>
      <w:r w:rsidR="00C05860" w:rsidRPr="00C05860">
        <w:rPr>
          <w:rFonts w:asciiTheme="minorEastAsia" w:eastAsiaTheme="minorEastAsia" w:hAnsiTheme="minorEastAsia" w:cs="ＭＳ 明朝" w:hint="eastAsia"/>
        </w:rPr>
        <w:t>自動車運送事業の</w:t>
      </w:r>
      <w:r w:rsidR="00C05860">
        <w:rPr>
          <w:rFonts w:asciiTheme="minorEastAsia" w:eastAsiaTheme="minorEastAsia" w:hAnsiTheme="minorEastAsia" w:cs="ＭＳ 明朝" w:hint="eastAsia"/>
        </w:rPr>
        <w:t>（　住所・名称・役員　）</w:t>
      </w:r>
      <w:r w:rsidR="00C05860" w:rsidRPr="00C05860">
        <w:rPr>
          <w:rFonts w:asciiTheme="minorEastAsia" w:eastAsiaTheme="minorEastAsia" w:hAnsiTheme="minorEastAsia" w:cs="ＭＳ 明朝" w:hint="eastAsia"/>
        </w:rPr>
        <w:t>変更届</w:t>
      </w:r>
      <w:r w:rsidR="0088741A">
        <w:rPr>
          <w:rFonts w:asciiTheme="minorEastAsia" w:eastAsiaTheme="minorEastAsia" w:hAnsiTheme="minorEastAsia" w:cs="ＭＳ 明朝" w:hint="eastAsia"/>
        </w:rPr>
        <w:t>出書</w:t>
      </w:r>
    </w:p>
    <w:p w:rsidR="00C05860" w:rsidRPr="008E07FC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Pr="00C05860" w:rsidRDefault="00C05860" w:rsidP="00C05860">
      <w:pPr>
        <w:adjustRightInd/>
        <w:ind w:firstLineChars="100" w:firstLine="240"/>
        <w:rPr>
          <w:rFonts w:asciiTheme="minorEastAsia" w:eastAsiaTheme="minorEastAsia" w:hAnsiTheme="minorEastAsia" w:cs="Times New Roman"/>
        </w:rPr>
      </w:pPr>
      <w:r w:rsidRPr="00C05860">
        <w:rPr>
          <w:rFonts w:asciiTheme="minorEastAsia" w:eastAsiaTheme="minorEastAsia" w:hAnsiTheme="minorEastAsia" w:cs="ＭＳ 明朝" w:hint="eastAsia"/>
        </w:rPr>
        <w:t>今般、（</w:t>
      </w:r>
      <w:r>
        <w:rPr>
          <w:rFonts w:asciiTheme="minorEastAsia" w:eastAsiaTheme="minorEastAsia" w:hAnsiTheme="minorEastAsia" w:cs="ＭＳ 明朝" w:hint="eastAsia"/>
        </w:rPr>
        <w:t xml:space="preserve">　住所　・　名称　・　役員　</w:t>
      </w:r>
      <w:r w:rsidRPr="00C05860">
        <w:rPr>
          <w:rFonts w:asciiTheme="minorEastAsia" w:eastAsiaTheme="minorEastAsia" w:hAnsiTheme="minorEastAsia" w:cs="ＭＳ 明朝" w:hint="eastAsia"/>
        </w:rPr>
        <w:t>）を変更しましたので、道路運送法施行規則第６６条の規定により届出いたします。</w:t>
      </w:r>
    </w:p>
    <w:p w:rsidR="00C05860" w:rsidRPr="0088741A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Pr="00C05860" w:rsidRDefault="00C05860" w:rsidP="00C05860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C05860">
        <w:rPr>
          <w:rFonts w:asciiTheme="minorEastAsia" w:eastAsiaTheme="minorEastAsia" w:hAnsiTheme="minorEastAsia" w:cs="ＭＳ 明朝" w:hint="eastAsia"/>
        </w:rPr>
        <w:t>記</w:t>
      </w: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  <w:r w:rsidRPr="00C05860">
        <w:rPr>
          <w:rFonts w:asciiTheme="minorEastAsia" w:eastAsiaTheme="minorEastAsia" w:hAnsiTheme="minorEastAsia" w:cs="ＭＳ 明朝" w:hint="eastAsia"/>
        </w:rPr>
        <w:t>１．氏名又は名称及び住所並びに代表者名</w:t>
      </w: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835419" w:rsidRDefault="00835419" w:rsidP="00C05860">
      <w:pPr>
        <w:adjustRightInd/>
        <w:rPr>
          <w:rFonts w:asciiTheme="minorEastAsia" w:eastAsiaTheme="minorEastAsia" w:hAnsiTheme="minorEastAsia" w:cs="Times New Roman"/>
        </w:rPr>
      </w:pPr>
    </w:p>
    <w:p w:rsidR="008E07FC" w:rsidRPr="00C05860" w:rsidRDefault="008E07FC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Default="00C05860" w:rsidP="00C05860">
      <w:pPr>
        <w:adjustRightInd/>
        <w:rPr>
          <w:rFonts w:asciiTheme="minorEastAsia" w:eastAsiaTheme="minorEastAsia" w:hAnsiTheme="minorEastAsia" w:cs="ＭＳ 明朝"/>
        </w:rPr>
      </w:pPr>
      <w:r w:rsidRPr="00C05860">
        <w:rPr>
          <w:rFonts w:asciiTheme="minorEastAsia" w:eastAsiaTheme="minorEastAsia" w:hAnsiTheme="minorEastAsia" w:cs="ＭＳ 明朝" w:hint="eastAsia"/>
        </w:rPr>
        <w:t>２．事業の種別</w:t>
      </w:r>
    </w:p>
    <w:p w:rsidR="00C05860" w:rsidRPr="00C05860" w:rsidRDefault="008E07FC" w:rsidP="008E07FC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 xml:space="preserve">　　</w:t>
      </w:r>
      <w:r w:rsidR="00C05860" w:rsidRPr="00C05860">
        <w:rPr>
          <w:rFonts w:asciiTheme="minorEastAsia" w:eastAsiaTheme="minorEastAsia" w:hAnsiTheme="minorEastAsia" w:cs="ＭＳ 明朝" w:hint="eastAsia"/>
        </w:rPr>
        <w:t>一般貸切旅客自動車運送事業</w:t>
      </w: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</w:p>
    <w:p w:rsidR="00C05860" w:rsidRPr="00C05860" w:rsidRDefault="00C05860" w:rsidP="00C05860">
      <w:pPr>
        <w:adjustRightInd/>
        <w:rPr>
          <w:rFonts w:asciiTheme="minorEastAsia" w:eastAsiaTheme="minorEastAsia" w:hAnsiTheme="minorEastAsia" w:cs="Times New Roman"/>
        </w:rPr>
      </w:pPr>
      <w:r w:rsidRPr="00C05860">
        <w:rPr>
          <w:rFonts w:asciiTheme="minorEastAsia" w:eastAsiaTheme="minorEastAsia" w:hAnsiTheme="minorEastAsia" w:cs="ＭＳ 明朝" w:hint="eastAsia"/>
        </w:rPr>
        <w:t>３．変更事項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020"/>
        <w:gridCol w:w="2382"/>
        <w:gridCol w:w="1021"/>
        <w:gridCol w:w="2442"/>
      </w:tblGrid>
      <w:tr w:rsidR="00C05860" w:rsidRPr="00C05860" w:rsidTr="00C05860">
        <w:tc>
          <w:tcPr>
            <w:tcW w:w="1275" w:type="dxa"/>
            <w:vAlign w:val="center"/>
          </w:tcPr>
          <w:p w:rsidR="00C05860" w:rsidRPr="00C05860" w:rsidRDefault="00C05860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5860" w:rsidRPr="00C05860" w:rsidRDefault="00C05860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05860">
              <w:rPr>
                <w:rFonts w:asciiTheme="minorEastAsia" w:eastAsiaTheme="minorEastAsia" w:hAnsiTheme="minorEastAsia" w:hint="eastAsia"/>
              </w:rPr>
              <w:t>新</w:t>
            </w:r>
          </w:p>
        </w:tc>
        <w:tc>
          <w:tcPr>
            <w:tcW w:w="3402" w:type="dxa"/>
            <w:gridSpan w:val="2"/>
            <w:vAlign w:val="center"/>
          </w:tcPr>
          <w:p w:rsidR="00C05860" w:rsidRPr="00C05860" w:rsidRDefault="00C05860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05860">
              <w:rPr>
                <w:rFonts w:asciiTheme="minorEastAsia" w:eastAsiaTheme="minorEastAsia" w:hAnsiTheme="minorEastAsia" w:hint="eastAsia"/>
              </w:rPr>
              <w:t>旧</w:t>
            </w:r>
          </w:p>
        </w:tc>
      </w:tr>
      <w:tr w:rsidR="00C05860" w:rsidRPr="00C05860" w:rsidTr="00C05860">
        <w:trPr>
          <w:trHeight w:val="480"/>
        </w:trPr>
        <w:tc>
          <w:tcPr>
            <w:tcW w:w="1275" w:type="dxa"/>
            <w:vAlign w:val="center"/>
          </w:tcPr>
          <w:p w:rsidR="00C05860" w:rsidRPr="00C05860" w:rsidRDefault="00C05860" w:rsidP="00C05860">
            <w:pPr>
              <w:adjustRightInd/>
              <w:spacing w:line="24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C0586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402" w:type="dxa"/>
            <w:gridSpan w:val="2"/>
            <w:vAlign w:val="center"/>
          </w:tcPr>
          <w:p w:rsidR="00C05860" w:rsidRPr="00C05860" w:rsidRDefault="00C05860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5860" w:rsidRPr="00C05860" w:rsidRDefault="00C05860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5860" w:rsidRPr="00C05860" w:rsidTr="00C05860">
        <w:trPr>
          <w:trHeight w:val="480"/>
        </w:trPr>
        <w:tc>
          <w:tcPr>
            <w:tcW w:w="1275" w:type="dxa"/>
            <w:vAlign w:val="center"/>
          </w:tcPr>
          <w:p w:rsidR="00C05860" w:rsidRPr="00C05860" w:rsidRDefault="00C05860" w:rsidP="00C05860">
            <w:pPr>
              <w:adjustRightInd/>
              <w:spacing w:line="24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C05860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402" w:type="dxa"/>
            <w:gridSpan w:val="2"/>
            <w:vAlign w:val="center"/>
          </w:tcPr>
          <w:p w:rsidR="00C05860" w:rsidRPr="00C05860" w:rsidRDefault="00C05860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5860" w:rsidRPr="00C05860" w:rsidRDefault="00C05860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8741A" w:rsidRPr="00C05860" w:rsidTr="0088741A">
        <w:trPr>
          <w:trHeight w:val="480"/>
        </w:trPr>
        <w:tc>
          <w:tcPr>
            <w:tcW w:w="1275" w:type="dxa"/>
            <w:vMerge w:val="restart"/>
            <w:vAlign w:val="center"/>
          </w:tcPr>
          <w:p w:rsidR="0088741A" w:rsidRPr="00C05860" w:rsidRDefault="0088741A" w:rsidP="00C05860">
            <w:pPr>
              <w:adjustRightInd/>
              <w:spacing w:line="24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C05860">
              <w:rPr>
                <w:rFonts w:asciiTheme="minorEastAsia" w:eastAsiaTheme="minorEastAsia" w:hAnsiTheme="minorEastAsia" w:hint="eastAsia"/>
              </w:rPr>
              <w:t>役員</w:t>
            </w:r>
          </w:p>
        </w:tc>
        <w:tc>
          <w:tcPr>
            <w:tcW w:w="1020" w:type="dxa"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2382" w:type="dxa"/>
            <w:vAlign w:val="center"/>
          </w:tcPr>
          <w:p w:rsidR="0088741A" w:rsidRPr="00C05860" w:rsidRDefault="0088741A" w:rsidP="0088741A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1021" w:type="dxa"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2381" w:type="dxa"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</w:tr>
      <w:tr w:rsidR="0088741A" w:rsidRPr="00C05860" w:rsidTr="0088741A">
        <w:trPr>
          <w:trHeight w:val="480"/>
        </w:trPr>
        <w:tc>
          <w:tcPr>
            <w:tcW w:w="1275" w:type="dxa"/>
            <w:vMerge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2" w:type="dxa"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2" w:type="dxa"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8741A" w:rsidRPr="00C05860" w:rsidTr="0088741A">
        <w:trPr>
          <w:trHeight w:val="480"/>
        </w:trPr>
        <w:tc>
          <w:tcPr>
            <w:tcW w:w="1275" w:type="dxa"/>
            <w:vMerge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2" w:type="dxa"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2" w:type="dxa"/>
            <w:vAlign w:val="center"/>
          </w:tcPr>
          <w:p w:rsidR="0088741A" w:rsidRPr="00C05860" w:rsidRDefault="0088741A" w:rsidP="00DE6F81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05860" w:rsidRPr="00C05860" w:rsidRDefault="00C05860" w:rsidP="00864169">
      <w:pPr>
        <w:adjustRightInd/>
        <w:spacing w:beforeLines="50" w:before="180"/>
        <w:rPr>
          <w:rFonts w:asciiTheme="minorEastAsia" w:eastAsiaTheme="minorEastAsia" w:hAnsiTheme="minorEastAsia" w:cs="Times New Roman"/>
        </w:rPr>
      </w:pPr>
      <w:r w:rsidRPr="00C05860">
        <w:rPr>
          <w:rFonts w:asciiTheme="minorEastAsia" w:eastAsiaTheme="minorEastAsia" w:hAnsiTheme="minorEastAsia" w:cs="ＭＳ 明朝" w:hint="eastAsia"/>
        </w:rPr>
        <w:t>４．届出事由発生の日</w:t>
      </w:r>
    </w:p>
    <w:p w:rsidR="00C05860" w:rsidRPr="00C05860" w:rsidRDefault="00DD747B" w:rsidP="00864169">
      <w:pPr>
        <w:adjustRightInd/>
        <w:spacing w:beforeLines="50" w:before="180"/>
        <w:ind w:firstLineChars="200" w:firstLine="48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令和</w:t>
      </w:r>
      <w:r w:rsidR="00C05860" w:rsidRPr="00C05860">
        <w:rPr>
          <w:rFonts w:asciiTheme="minorEastAsia" w:eastAsiaTheme="minorEastAsia" w:hAnsiTheme="minorEastAsia" w:cs="Times New Roman" w:hint="eastAsia"/>
        </w:rPr>
        <w:t xml:space="preserve">　　年　　月　　日</w:t>
      </w:r>
    </w:p>
    <w:p w:rsidR="00C05860" w:rsidRPr="0088741A" w:rsidRDefault="00C05860" w:rsidP="00C05860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  <w:r w:rsidRPr="0088741A">
        <w:rPr>
          <w:rFonts w:asciiTheme="minorEastAsia" w:eastAsiaTheme="minorEastAsia" w:hAnsiTheme="minorEastAsia" w:cs="Times New Roman" w:hint="eastAsia"/>
          <w:sz w:val="21"/>
          <w:szCs w:val="21"/>
        </w:rPr>
        <w:t>【添付書類】</w:t>
      </w:r>
    </w:p>
    <w:p w:rsidR="00C05860" w:rsidRPr="0088741A" w:rsidRDefault="00C05860" w:rsidP="00C05860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  <w:r w:rsidRPr="0088741A">
        <w:rPr>
          <w:rFonts w:asciiTheme="minorEastAsia" w:eastAsiaTheme="minorEastAsia" w:hAnsiTheme="minorEastAsia" w:cs="Times New Roman" w:hint="eastAsia"/>
          <w:sz w:val="21"/>
          <w:szCs w:val="21"/>
        </w:rPr>
        <w:t>・宣誓書（役員変更の場合</w:t>
      </w:r>
      <w:r w:rsidR="00FF2E0E" w:rsidRPr="0088741A">
        <w:rPr>
          <w:rFonts w:asciiTheme="minorEastAsia" w:eastAsiaTheme="minorEastAsia" w:hAnsiTheme="minorEastAsia" w:cs="Times New Roman" w:hint="eastAsia"/>
          <w:sz w:val="21"/>
          <w:szCs w:val="21"/>
        </w:rPr>
        <w:t>）</w:t>
      </w:r>
    </w:p>
    <w:p w:rsidR="00835419" w:rsidRDefault="00C05860">
      <w:pPr>
        <w:rPr>
          <w:sz w:val="21"/>
          <w:szCs w:val="21"/>
        </w:rPr>
      </w:pPr>
      <w:r w:rsidRPr="0088741A">
        <w:rPr>
          <w:sz w:val="21"/>
          <w:szCs w:val="21"/>
        </w:rPr>
        <w:t>・車両一覧表</w:t>
      </w:r>
      <w:r w:rsidR="00B52170">
        <w:rPr>
          <w:sz w:val="21"/>
          <w:szCs w:val="21"/>
        </w:rPr>
        <w:t>（住所または名称変更の場合</w:t>
      </w:r>
      <w:r w:rsidR="00835419">
        <w:rPr>
          <w:sz w:val="21"/>
          <w:szCs w:val="21"/>
        </w:rPr>
        <w:t>）</w:t>
      </w:r>
    </w:p>
    <w:p w:rsidR="00835419" w:rsidRDefault="00835419">
      <w:pPr>
        <w:rPr>
          <w:sz w:val="21"/>
          <w:szCs w:val="21"/>
        </w:rPr>
        <w:sectPr w:rsidR="00835419" w:rsidSect="0088741A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88741A" w:rsidRPr="00F40D50" w:rsidRDefault="00DD747B" w:rsidP="0088741A">
      <w:pPr>
        <w:jc w:val="right"/>
      </w:pPr>
      <w:r w:rsidRPr="00DD747B">
        <w:rPr>
          <w:spacing w:val="24"/>
          <w:fitText w:val="3120" w:id="-75887104"/>
        </w:rPr>
        <w:lastRenderedPageBreak/>
        <w:t>令和</w:t>
      </w:r>
      <w:r w:rsidR="0088741A" w:rsidRPr="00DD747B">
        <w:rPr>
          <w:spacing w:val="24"/>
          <w:fitText w:val="3120" w:id="-75887104"/>
        </w:rPr>
        <w:t xml:space="preserve">　　年　　月　　</w:t>
      </w:r>
      <w:r w:rsidR="0088741A" w:rsidRPr="00DD747B">
        <w:rPr>
          <w:fitText w:val="3120" w:id="-75887104"/>
        </w:rPr>
        <w:t>日</w:t>
      </w:r>
    </w:p>
    <w:p w:rsidR="0088741A" w:rsidRPr="00F40D50" w:rsidRDefault="0088741A" w:rsidP="0088741A"/>
    <w:p w:rsidR="0088741A" w:rsidRPr="00F40D50" w:rsidRDefault="0088741A" w:rsidP="0088741A"/>
    <w:p w:rsidR="0088741A" w:rsidRPr="00F40D50" w:rsidRDefault="0088741A" w:rsidP="0088741A"/>
    <w:p w:rsidR="0088741A" w:rsidRPr="00F40D50" w:rsidRDefault="0088741A" w:rsidP="0088741A">
      <w:pPr>
        <w:ind w:firstLineChars="200" w:firstLine="480"/>
      </w:pPr>
      <w:r w:rsidRPr="00F40D50">
        <w:t>中</w:t>
      </w:r>
      <w:r>
        <w:t xml:space="preserve">　</w:t>
      </w:r>
      <w:r w:rsidRPr="00F40D50">
        <w:t>部</w:t>
      </w:r>
      <w:r>
        <w:t xml:space="preserve">　</w:t>
      </w:r>
      <w:r w:rsidRPr="00F40D50">
        <w:t>運</w:t>
      </w:r>
      <w:r>
        <w:t xml:space="preserve">　</w:t>
      </w:r>
      <w:r w:rsidRPr="00F40D50">
        <w:t>輸</w:t>
      </w:r>
      <w:r>
        <w:t xml:space="preserve">　</w:t>
      </w:r>
      <w:r w:rsidRPr="00F40D50">
        <w:t>局</w:t>
      </w:r>
      <w:r>
        <w:t xml:space="preserve">　</w:t>
      </w:r>
      <w:r w:rsidRPr="00F40D50">
        <w:t xml:space="preserve">長　</w:t>
      </w:r>
      <w:r>
        <w:t xml:space="preserve">　　</w:t>
      </w:r>
      <w:r w:rsidRPr="00F40D50">
        <w:t>殿</w:t>
      </w:r>
    </w:p>
    <w:p w:rsidR="0088741A" w:rsidRPr="0088741A" w:rsidRDefault="0088741A" w:rsidP="0088741A"/>
    <w:p w:rsidR="0088741A" w:rsidRDefault="0088741A" w:rsidP="0088741A"/>
    <w:p w:rsidR="0088741A" w:rsidRPr="00F40D50" w:rsidRDefault="0088741A" w:rsidP="0088741A"/>
    <w:p w:rsidR="0088741A" w:rsidRPr="00F40D50" w:rsidRDefault="0088741A" w:rsidP="0088741A">
      <w:r>
        <w:t xml:space="preserve">　　　　　　　　　　　　　　　　　</w:t>
      </w:r>
      <w:r w:rsidRPr="00F40D50">
        <w:t>住　所</w:t>
      </w:r>
    </w:p>
    <w:p w:rsidR="0088741A" w:rsidRPr="00F40D50" w:rsidRDefault="0088741A" w:rsidP="0088741A"/>
    <w:p w:rsidR="0088741A" w:rsidRPr="00F40D50" w:rsidRDefault="0088741A" w:rsidP="0088741A"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氏　名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  <w:r w:rsidRPr="00F40D50">
        <w:t></w:t>
      </w:r>
    </w:p>
    <w:p w:rsidR="0088741A" w:rsidRPr="00F40D50" w:rsidRDefault="0088741A" w:rsidP="0088741A"/>
    <w:p w:rsidR="0088741A" w:rsidRPr="00F40D50" w:rsidRDefault="0088741A" w:rsidP="0088741A"/>
    <w:p w:rsidR="0088741A" w:rsidRPr="00F40D50" w:rsidRDefault="0088741A" w:rsidP="0088741A"/>
    <w:p w:rsidR="0088741A" w:rsidRPr="00892876" w:rsidRDefault="0088741A" w:rsidP="0088741A">
      <w:pPr>
        <w:adjustRightInd/>
        <w:jc w:val="center"/>
        <w:rPr>
          <w:rFonts w:ascii="ＭＳ 明朝" w:hAnsi="Times New Roman" w:cs="Times New Roman"/>
        </w:rPr>
      </w:pPr>
      <w:r w:rsidRPr="00892876">
        <w:rPr>
          <w:rFonts w:cs="ＭＳ 明朝"/>
          <w:sz w:val="48"/>
          <w:szCs w:val="48"/>
        </w:rPr>
        <w:t>宣　　誓　　書</w:t>
      </w:r>
    </w:p>
    <w:p w:rsidR="0088741A" w:rsidRPr="00F40D50" w:rsidRDefault="0088741A" w:rsidP="0088741A"/>
    <w:p w:rsidR="0088741A" w:rsidRPr="00F40D50" w:rsidRDefault="0088741A" w:rsidP="0088741A"/>
    <w:p w:rsidR="0088741A" w:rsidRPr="00F40D50" w:rsidRDefault="0088741A" w:rsidP="0088741A"/>
    <w:p w:rsidR="0088741A" w:rsidRPr="00F40D50" w:rsidRDefault="0088741A" w:rsidP="0088741A">
      <w:r w:rsidRPr="00F40D50">
        <w:t></w:t>
      </w:r>
      <w:r w:rsidR="00EF0A3A">
        <w:t></w:t>
      </w:r>
      <w:r w:rsidRPr="00F40D50">
        <w:t>私は、道路運送法第７条</w:t>
      </w:r>
      <w:r w:rsidR="00EF0A3A">
        <w:t>に規定する役員又は役員の欠格事由のいずれにも該当し</w:t>
      </w:r>
      <w:r w:rsidRPr="00F40D50">
        <w:t>ないことを宣誓</w:t>
      </w:r>
      <w:r w:rsidR="00EF0A3A">
        <w:t>いた</w:t>
      </w:r>
      <w:r w:rsidRPr="00F40D50">
        <w:t>します。</w:t>
      </w:r>
    </w:p>
    <w:p w:rsidR="0088741A" w:rsidRPr="00F40D50" w:rsidRDefault="0088741A" w:rsidP="0088741A"/>
    <w:p w:rsidR="0088741A" w:rsidRPr="00F40D50" w:rsidRDefault="0088741A" w:rsidP="00EF0A3A">
      <w:r w:rsidRPr="00F40D50">
        <w:t xml:space="preserve">　</w:t>
      </w:r>
      <w:r w:rsidRPr="00F40D50">
        <w:t></w:t>
      </w:r>
    </w:p>
    <w:p w:rsidR="0088741A" w:rsidRPr="00F40D50" w:rsidRDefault="0088741A" w:rsidP="0088741A"/>
    <w:p w:rsidR="00DE6F81" w:rsidRDefault="00DE6F81">
      <w:pPr>
        <w:widowControl/>
        <w:kinsoku/>
        <w:overflowPunct/>
        <w:adjustRightInd/>
        <w:jc w:val="left"/>
        <w:textAlignment w:val="auto"/>
      </w:pPr>
      <w:r>
        <w:br w:type="page"/>
      </w:r>
    </w:p>
    <w:p w:rsidR="00C05860" w:rsidRPr="00DE6F81" w:rsidRDefault="00DE6F81">
      <w:pPr>
        <w:widowControl/>
        <w:kinsoku/>
        <w:overflowPunct/>
        <w:adjustRightInd/>
        <w:jc w:val="left"/>
        <w:textAlignment w:val="auto"/>
        <w:rPr>
          <w:rFonts w:ascii="ＭＳ Ｐゴシック" w:eastAsia="ＭＳ Ｐゴシック" w:hAnsi="ＭＳ Ｐゴシック"/>
        </w:rPr>
      </w:pPr>
      <w:r w:rsidRPr="00DE6F81">
        <w:rPr>
          <w:rFonts w:ascii="ＭＳ Ｐゴシック" w:eastAsia="ＭＳ Ｐゴシック" w:hAnsi="ＭＳ Ｐゴシック" w:hint="eastAsia"/>
        </w:rPr>
        <w:lastRenderedPageBreak/>
        <w:t>車両一覧</w:t>
      </w:r>
      <w:r w:rsidR="001B5C58">
        <w:rPr>
          <w:rFonts w:ascii="ＭＳ Ｐゴシック" w:eastAsia="ＭＳ Ｐゴシック" w:hAnsi="ＭＳ Ｐゴシック" w:hint="eastAsia"/>
        </w:rPr>
        <w:t xml:space="preserve">表　　　　　　　　　　　　　　　　　　　　　　　　　　　　　　　　　　　　　　</w:t>
      </w:r>
      <w:r w:rsidR="001B5C58" w:rsidRPr="001B5C58">
        <w:rPr>
          <w:rFonts w:ascii="ＭＳ Ｐゴシック" w:eastAsia="ＭＳ Ｐゴシック" w:hAnsi="ＭＳ Ｐゴシック" w:hint="eastAsia"/>
          <w:sz w:val="20"/>
          <w:szCs w:val="20"/>
        </w:rPr>
        <w:t>※官庁使用欄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9"/>
        <w:gridCol w:w="966"/>
        <w:gridCol w:w="850"/>
        <w:gridCol w:w="425"/>
        <w:gridCol w:w="1330"/>
        <w:gridCol w:w="2498"/>
        <w:gridCol w:w="1842"/>
      </w:tblGrid>
      <w:tr w:rsidR="00DE6F81" w:rsidRPr="00DE6F81" w:rsidTr="001B5C58">
        <w:trPr>
          <w:trHeight w:val="7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8"/>
                <w:szCs w:val="28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>登　録　番　号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8"/>
                <w:szCs w:val="28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>※登録年月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8"/>
                <w:szCs w:val="28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>※登録官印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E6F81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DE6F81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DE6F8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81" w:rsidRPr="001B5C58" w:rsidRDefault="00DE6F81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  <w:r w:rsidRPr="001B5C58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1B5C58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C58" w:rsidRPr="00DE6F81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C58" w:rsidRPr="001B5C58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C58" w:rsidRPr="001B5C58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C58" w:rsidRPr="001B5C58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C58" w:rsidRPr="001B5C58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C58" w:rsidRPr="001B5C58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C58" w:rsidRPr="001B5C58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</w:tr>
      <w:tr w:rsidR="001B5C58" w:rsidRPr="00DE6F81" w:rsidTr="001B5C58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C58" w:rsidRPr="00DE6F81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C58" w:rsidRPr="001B5C58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C58" w:rsidRPr="001B5C58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C58" w:rsidRPr="001B5C58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C58" w:rsidRPr="001B5C58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C58" w:rsidRPr="001B5C58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C58" w:rsidRPr="001B5C58" w:rsidRDefault="001B5C58" w:rsidP="00DE6F81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1"/>
                <w:szCs w:val="21"/>
              </w:rPr>
            </w:pPr>
          </w:p>
        </w:tc>
      </w:tr>
    </w:tbl>
    <w:p w:rsidR="00DE6F81" w:rsidRDefault="00DE6F81">
      <w:pPr>
        <w:widowControl/>
        <w:kinsoku/>
        <w:overflowPunct/>
        <w:adjustRightInd/>
        <w:jc w:val="left"/>
        <w:textAlignment w:val="auto"/>
      </w:pPr>
    </w:p>
    <w:sectPr w:rsidR="00DE6F81" w:rsidSect="008874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FC" w:rsidRDefault="008E07FC" w:rsidP="00FF2E0E">
      <w:r>
        <w:separator/>
      </w:r>
    </w:p>
  </w:endnote>
  <w:endnote w:type="continuationSeparator" w:id="0">
    <w:p w:rsidR="008E07FC" w:rsidRDefault="008E07FC" w:rsidP="00FF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FC" w:rsidRDefault="008E07FC" w:rsidP="00FF2E0E">
      <w:r>
        <w:separator/>
      </w:r>
    </w:p>
  </w:footnote>
  <w:footnote w:type="continuationSeparator" w:id="0">
    <w:p w:rsidR="008E07FC" w:rsidRDefault="008E07FC" w:rsidP="00FF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60"/>
    <w:rsid w:val="001258A7"/>
    <w:rsid w:val="00167B33"/>
    <w:rsid w:val="001A6BD4"/>
    <w:rsid w:val="001B5C58"/>
    <w:rsid w:val="002E3D2B"/>
    <w:rsid w:val="004F60A5"/>
    <w:rsid w:val="005F273A"/>
    <w:rsid w:val="007121A5"/>
    <w:rsid w:val="00785C61"/>
    <w:rsid w:val="00835419"/>
    <w:rsid w:val="0085561F"/>
    <w:rsid w:val="00864169"/>
    <w:rsid w:val="00864879"/>
    <w:rsid w:val="0088741A"/>
    <w:rsid w:val="008E07FC"/>
    <w:rsid w:val="009C755B"/>
    <w:rsid w:val="00A431DF"/>
    <w:rsid w:val="00A9395F"/>
    <w:rsid w:val="00B52170"/>
    <w:rsid w:val="00C05860"/>
    <w:rsid w:val="00DD747B"/>
    <w:rsid w:val="00DE6F81"/>
    <w:rsid w:val="00EC562E"/>
    <w:rsid w:val="00EF0A3A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1A5F190-14D5-49CC-BE80-1C267C4F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60"/>
    <w:pPr>
      <w:widowControl w:val="0"/>
      <w:kinsoku w:val="0"/>
      <w:overflowPunct w:val="0"/>
      <w:adjustRightInd w:val="0"/>
      <w:jc w:val="both"/>
      <w:textAlignment w:val="baseline"/>
    </w:pPr>
    <w:rPr>
      <w:rFonts w:ascii="JustUnitMark" w:eastAsia="ＭＳ 明朝" w:hAnsi="JustUnitMark" w:cs="JustUnitMark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5860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F2E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F2E0E"/>
    <w:rPr>
      <w:rFonts w:ascii="JustUnitMark" w:eastAsia="ＭＳ 明朝" w:hAnsi="JustUnitMark" w:cs="JustUnitMark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F2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F2E0E"/>
    <w:rPr>
      <w:rFonts w:ascii="JustUnitMark" w:eastAsia="ＭＳ 明朝" w:hAnsi="JustUnitMark" w:cs="JustUnitMar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6DDA-86CC-4866-8E17-1B098AB5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2</cp:revision>
  <cp:lastPrinted>2013-01-24T06:39:00Z</cp:lastPrinted>
  <dcterms:created xsi:type="dcterms:W3CDTF">2021-01-04T00:49:00Z</dcterms:created>
  <dcterms:modified xsi:type="dcterms:W3CDTF">2021-01-04T00:49:00Z</dcterms:modified>
</cp:coreProperties>
</file>